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8C731" w14:textId="77777777" w:rsidR="00366E96" w:rsidRDefault="00866563">
      <w:pPr>
        <w:rPr>
          <w:b/>
          <w:bCs/>
        </w:rPr>
      </w:pPr>
      <w:r>
        <w:rPr>
          <w:b/>
          <w:bCs/>
        </w:rPr>
        <w:t>Command line cheat sheet</w:t>
      </w:r>
    </w:p>
    <w:sdt>
      <w:sdtPr>
        <w:rPr>
          <w:rFonts w:asciiTheme="minorHAnsi" w:eastAsiaTheme="minorHAnsi" w:hAnsiTheme="minorHAnsi" w:cstheme="minorBidi"/>
          <w:b w:val="0"/>
          <w:bCs w:val="0"/>
          <w:sz w:val="22"/>
          <w:szCs w:val="22"/>
        </w:rPr>
        <w:id w:val="-2106875854"/>
        <w:docPartObj>
          <w:docPartGallery w:val="Table of Contents"/>
          <w:docPartUnique/>
        </w:docPartObj>
      </w:sdtPr>
      <w:sdtEndPr/>
      <w:sdtContent>
        <w:p w14:paraId="2BCE7560" w14:textId="77777777" w:rsidR="00366E96" w:rsidRDefault="00866563">
          <w:pPr>
            <w:pStyle w:val="TOAHeading"/>
            <w:rPr>
              <w:rFonts w:hint="eastAsia"/>
            </w:rPr>
          </w:pPr>
          <w:r>
            <w:t>Table of Contents</w:t>
          </w:r>
        </w:p>
        <w:p w14:paraId="1994EF7E" w14:textId="58CC7089" w:rsidR="00866563" w:rsidRDefault="00866563">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31635899" w:history="1">
            <w:r w:rsidRPr="005528CE">
              <w:rPr>
                <w:rStyle w:val="Hyperlink"/>
                <w:noProof/>
              </w:rPr>
              <w:t>Temp</w:t>
            </w:r>
            <w:r>
              <w:rPr>
                <w:noProof/>
                <w:webHidden/>
              </w:rPr>
              <w:tab/>
            </w:r>
            <w:r>
              <w:rPr>
                <w:noProof/>
                <w:webHidden/>
              </w:rPr>
              <w:fldChar w:fldCharType="begin"/>
            </w:r>
            <w:r>
              <w:rPr>
                <w:noProof/>
                <w:webHidden/>
              </w:rPr>
              <w:instrText xml:space="preserve"> PAGEREF _Toc31635899 \h </w:instrText>
            </w:r>
            <w:r>
              <w:rPr>
                <w:noProof/>
                <w:webHidden/>
              </w:rPr>
            </w:r>
            <w:r>
              <w:rPr>
                <w:noProof/>
                <w:webHidden/>
              </w:rPr>
              <w:fldChar w:fldCharType="separate"/>
            </w:r>
            <w:r>
              <w:rPr>
                <w:noProof/>
                <w:webHidden/>
              </w:rPr>
              <w:t>1</w:t>
            </w:r>
            <w:r>
              <w:rPr>
                <w:noProof/>
                <w:webHidden/>
              </w:rPr>
              <w:fldChar w:fldCharType="end"/>
            </w:r>
          </w:hyperlink>
        </w:p>
        <w:p w14:paraId="01B4846D" w14:textId="28BE2B41" w:rsidR="00866563" w:rsidRDefault="007914E4">
          <w:pPr>
            <w:pStyle w:val="TOC1"/>
            <w:tabs>
              <w:tab w:val="right" w:leader="dot" w:pos="9350"/>
            </w:tabs>
            <w:rPr>
              <w:rFonts w:eastAsiaTheme="minorEastAsia"/>
              <w:noProof/>
            </w:rPr>
          </w:pPr>
          <w:hyperlink w:anchor="_Toc31635900" w:history="1">
            <w:r w:rsidR="00866563" w:rsidRPr="005528CE">
              <w:rPr>
                <w:rStyle w:val="Hyperlink"/>
                <w:noProof/>
              </w:rPr>
              <w:t>AWS (Amazon Web Services)</w:t>
            </w:r>
            <w:r w:rsidR="00866563">
              <w:rPr>
                <w:noProof/>
                <w:webHidden/>
              </w:rPr>
              <w:tab/>
            </w:r>
            <w:r w:rsidR="00866563">
              <w:rPr>
                <w:noProof/>
                <w:webHidden/>
              </w:rPr>
              <w:fldChar w:fldCharType="begin"/>
            </w:r>
            <w:r w:rsidR="00866563">
              <w:rPr>
                <w:noProof/>
                <w:webHidden/>
              </w:rPr>
              <w:instrText xml:space="preserve"> PAGEREF _Toc31635900 \h </w:instrText>
            </w:r>
            <w:r w:rsidR="00866563">
              <w:rPr>
                <w:noProof/>
                <w:webHidden/>
              </w:rPr>
            </w:r>
            <w:r w:rsidR="00866563">
              <w:rPr>
                <w:noProof/>
                <w:webHidden/>
              </w:rPr>
              <w:fldChar w:fldCharType="separate"/>
            </w:r>
            <w:r w:rsidR="00866563">
              <w:rPr>
                <w:noProof/>
                <w:webHidden/>
              </w:rPr>
              <w:t>1</w:t>
            </w:r>
            <w:r w:rsidR="00866563">
              <w:rPr>
                <w:noProof/>
                <w:webHidden/>
              </w:rPr>
              <w:fldChar w:fldCharType="end"/>
            </w:r>
          </w:hyperlink>
        </w:p>
        <w:p w14:paraId="0549004D" w14:textId="43E0B870" w:rsidR="00866563" w:rsidRDefault="007914E4">
          <w:pPr>
            <w:pStyle w:val="TOC1"/>
            <w:tabs>
              <w:tab w:val="right" w:leader="dot" w:pos="9350"/>
            </w:tabs>
            <w:rPr>
              <w:rFonts w:eastAsiaTheme="minorEastAsia"/>
              <w:noProof/>
            </w:rPr>
          </w:pPr>
          <w:hyperlink w:anchor="_Toc31635901" w:history="1">
            <w:r w:rsidR="00866563" w:rsidRPr="005528CE">
              <w:rPr>
                <w:rStyle w:val="Hyperlink"/>
                <w:noProof/>
              </w:rPr>
              <w:t>Azure</w:t>
            </w:r>
            <w:r w:rsidR="00866563">
              <w:rPr>
                <w:noProof/>
                <w:webHidden/>
              </w:rPr>
              <w:tab/>
            </w:r>
            <w:r w:rsidR="00866563">
              <w:rPr>
                <w:noProof/>
                <w:webHidden/>
              </w:rPr>
              <w:fldChar w:fldCharType="begin"/>
            </w:r>
            <w:r w:rsidR="00866563">
              <w:rPr>
                <w:noProof/>
                <w:webHidden/>
              </w:rPr>
              <w:instrText xml:space="preserve"> PAGEREF _Toc31635901 \h </w:instrText>
            </w:r>
            <w:r w:rsidR="00866563">
              <w:rPr>
                <w:noProof/>
                <w:webHidden/>
              </w:rPr>
            </w:r>
            <w:r w:rsidR="00866563">
              <w:rPr>
                <w:noProof/>
                <w:webHidden/>
              </w:rPr>
              <w:fldChar w:fldCharType="separate"/>
            </w:r>
            <w:r w:rsidR="00866563">
              <w:rPr>
                <w:noProof/>
                <w:webHidden/>
              </w:rPr>
              <w:t>1</w:t>
            </w:r>
            <w:r w:rsidR="00866563">
              <w:rPr>
                <w:noProof/>
                <w:webHidden/>
              </w:rPr>
              <w:fldChar w:fldCharType="end"/>
            </w:r>
          </w:hyperlink>
        </w:p>
        <w:p w14:paraId="5C9D2E04" w14:textId="37B13A7B" w:rsidR="00866563" w:rsidRDefault="007914E4">
          <w:pPr>
            <w:pStyle w:val="TOC1"/>
            <w:tabs>
              <w:tab w:val="right" w:leader="dot" w:pos="9350"/>
            </w:tabs>
            <w:rPr>
              <w:rFonts w:eastAsiaTheme="minorEastAsia"/>
              <w:noProof/>
            </w:rPr>
          </w:pPr>
          <w:hyperlink w:anchor="_Toc31635902" w:history="1">
            <w:r w:rsidR="00866563" w:rsidRPr="005528CE">
              <w:rPr>
                <w:rStyle w:val="Hyperlink"/>
                <w:noProof/>
              </w:rPr>
              <w:t>cURL</w:t>
            </w:r>
            <w:r w:rsidR="00866563">
              <w:rPr>
                <w:noProof/>
                <w:webHidden/>
              </w:rPr>
              <w:tab/>
            </w:r>
            <w:r w:rsidR="00866563">
              <w:rPr>
                <w:noProof/>
                <w:webHidden/>
              </w:rPr>
              <w:fldChar w:fldCharType="begin"/>
            </w:r>
            <w:r w:rsidR="00866563">
              <w:rPr>
                <w:noProof/>
                <w:webHidden/>
              </w:rPr>
              <w:instrText xml:space="preserve"> PAGEREF _Toc31635902 \h </w:instrText>
            </w:r>
            <w:r w:rsidR="00866563">
              <w:rPr>
                <w:noProof/>
                <w:webHidden/>
              </w:rPr>
            </w:r>
            <w:r w:rsidR="00866563">
              <w:rPr>
                <w:noProof/>
                <w:webHidden/>
              </w:rPr>
              <w:fldChar w:fldCharType="separate"/>
            </w:r>
            <w:r w:rsidR="00866563">
              <w:rPr>
                <w:noProof/>
                <w:webHidden/>
              </w:rPr>
              <w:t>1</w:t>
            </w:r>
            <w:r w:rsidR="00866563">
              <w:rPr>
                <w:noProof/>
                <w:webHidden/>
              </w:rPr>
              <w:fldChar w:fldCharType="end"/>
            </w:r>
          </w:hyperlink>
        </w:p>
        <w:p w14:paraId="14FB2816" w14:textId="6FC8D2E5" w:rsidR="00866563" w:rsidRDefault="007914E4">
          <w:pPr>
            <w:pStyle w:val="TOC1"/>
            <w:tabs>
              <w:tab w:val="right" w:leader="dot" w:pos="9350"/>
            </w:tabs>
            <w:rPr>
              <w:rFonts w:eastAsiaTheme="minorEastAsia"/>
              <w:noProof/>
            </w:rPr>
          </w:pPr>
          <w:hyperlink w:anchor="_Toc31635903" w:history="1">
            <w:r w:rsidR="00866563" w:rsidRPr="005528CE">
              <w:rPr>
                <w:rStyle w:val="Hyperlink"/>
                <w:noProof/>
              </w:rPr>
              <w:t>Git</w:t>
            </w:r>
            <w:r w:rsidR="00866563">
              <w:rPr>
                <w:noProof/>
                <w:webHidden/>
              </w:rPr>
              <w:tab/>
            </w:r>
            <w:r w:rsidR="00866563">
              <w:rPr>
                <w:noProof/>
                <w:webHidden/>
              </w:rPr>
              <w:fldChar w:fldCharType="begin"/>
            </w:r>
            <w:r w:rsidR="00866563">
              <w:rPr>
                <w:noProof/>
                <w:webHidden/>
              </w:rPr>
              <w:instrText xml:space="preserve"> PAGEREF _Toc31635903 \h </w:instrText>
            </w:r>
            <w:r w:rsidR="00866563">
              <w:rPr>
                <w:noProof/>
                <w:webHidden/>
              </w:rPr>
            </w:r>
            <w:r w:rsidR="00866563">
              <w:rPr>
                <w:noProof/>
                <w:webHidden/>
              </w:rPr>
              <w:fldChar w:fldCharType="separate"/>
            </w:r>
            <w:r w:rsidR="00866563">
              <w:rPr>
                <w:noProof/>
                <w:webHidden/>
              </w:rPr>
              <w:t>2</w:t>
            </w:r>
            <w:r w:rsidR="00866563">
              <w:rPr>
                <w:noProof/>
                <w:webHidden/>
              </w:rPr>
              <w:fldChar w:fldCharType="end"/>
            </w:r>
          </w:hyperlink>
        </w:p>
        <w:p w14:paraId="023D99FB" w14:textId="46DB6756" w:rsidR="00866563" w:rsidRDefault="007914E4">
          <w:pPr>
            <w:pStyle w:val="TOC1"/>
            <w:tabs>
              <w:tab w:val="right" w:leader="dot" w:pos="9350"/>
            </w:tabs>
            <w:rPr>
              <w:rFonts w:eastAsiaTheme="minorEastAsia"/>
              <w:noProof/>
            </w:rPr>
          </w:pPr>
          <w:hyperlink w:anchor="_Toc31635904" w:history="1">
            <w:r w:rsidR="00866563" w:rsidRPr="005528CE">
              <w:rPr>
                <w:rStyle w:val="Hyperlink"/>
                <w:noProof/>
              </w:rPr>
              <w:t>Docker</w:t>
            </w:r>
            <w:r w:rsidR="00866563">
              <w:rPr>
                <w:noProof/>
                <w:webHidden/>
              </w:rPr>
              <w:tab/>
            </w:r>
            <w:r w:rsidR="00866563">
              <w:rPr>
                <w:noProof/>
                <w:webHidden/>
              </w:rPr>
              <w:fldChar w:fldCharType="begin"/>
            </w:r>
            <w:r w:rsidR="00866563">
              <w:rPr>
                <w:noProof/>
                <w:webHidden/>
              </w:rPr>
              <w:instrText xml:space="preserve"> PAGEREF _Toc31635904 \h </w:instrText>
            </w:r>
            <w:r w:rsidR="00866563">
              <w:rPr>
                <w:noProof/>
                <w:webHidden/>
              </w:rPr>
            </w:r>
            <w:r w:rsidR="00866563">
              <w:rPr>
                <w:noProof/>
                <w:webHidden/>
              </w:rPr>
              <w:fldChar w:fldCharType="separate"/>
            </w:r>
            <w:r w:rsidR="00866563">
              <w:rPr>
                <w:noProof/>
                <w:webHidden/>
              </w:rPr>
              <w:t>4</w:t>
            </w:r>
            <w:r w:rsidR="00866563">
              <w:rPr>
                <w:noProof/>
                <w:webHidden/>
              </w:rPr>
              <w:fldChar w:fldCharType="end"/>
            </w:r>
          </w:hyperlink>
        </w:p>
        <w:p w14:paraId="1048D853" w14:textId="6636EFCC" w:rsidR="00866563" w:rsidRDefault="007914E4">
          <w:pPr>
            <w:pStyle w:val="TOC1"/>
            <w:tabs>
              <w:tab w:val="right" w:leader="dot" w:pos="9350"/>
            </w:tabs>
            <w:rPr>
              <w:rFonts w:eastAsiaTheme="minorEastAsia"/>
              <w:noProof/>
            </w:rPr>
          </w:pPr>
          <w:hyperlink w:anchor="_Toc31635905" w:history="1">
            <w:r w:rsidR="00866563" w:rsidRPr="005528CE">
              <w:rPr>
                <w:rStyle w:val="Hyperlink"/>
                <w:noProof/>
              </w:rPr>
              <w:t>Node.js and npm (Node Package Manager)</w:t>
            </w:r>
            <w:r w:rsidR="00866563">
              <w:rPr>
                <w:noProof/>
                <w:webHidden/>
              </w:rPr>
              <w:tab/>
            </w:r>
            <w:r w:rsidR="00866563">
              <w:rPr>
                <w:noProof/>
                <w:webHidden/>
              </w:rPr>
              <w:fldChar w:fldCharType="begin"/>
            </w:r>
            <w:r w:rsidR="00866563">
              <w:rPr>
                <w:noProof/>
                <w:webHidden/>
              </w:rPr>
              <w:instrText xml:space="preserve"> PAGEREF _Toc31635905 \h </w:instrText>
            </w:r>
            <w:r w:rsidR="00866563">
              <w:rPr>
                <w:noProof/>
                <w:webHidden/>
              </w:rPr>
            </w:r>
            <w:r w:rsidR="00866563">
              <w:rPr>
                <w:noProof/>
                <w:webHidden/>
              </w:rPr>
              <w:fldChar w:fldCharType="separate"/>
            </w:r>
            <w:r w:rsidR="00866563">
              <w:rPr>
                <w:noProof/>
                <w:webHidden/>
              </w:rPr>
              <w:t>4</w:t>
            </w:r>
            <w:r w:rsidR="00866563">
              <w:rPr>
                <w:noProof/>
                <w:webHidden/>
              </w:rPr>
              <w:fldChar w:fldCharType="end"/>
            </w:r>
          </w:hyperlink>
        </w:p>
        <w:p w14:paraId="559FAD16" w14:textId="4065E3C0" w:rsidR="00866563" w:rsidRDefault="007914E4">
          <w:pPr>
            <w:pStyle w:val="TOC1"/>
            <w:tabs>
              <w:tab w:val="right" w:leader="dot" w:pos="9350"/>
            </w:tabs>
            <w:rPr>
              <w:rFonts w:eastAsiaTheme="minorEastAsia"/>
              <w:noProof/>
            </w:rPr>
          </w:pPr>
          <w:hyperlink w:anchor="_Toc31635906" w:history="1">
            <w:r w:rsidR="00866563" w:rsidRPr="005528CE">
              <w:rPr>
                <w:rStyle w:val="Hyperlink"/>
                <w:noProof/>
              </w:rPr>
              <w:t>MongoDB</w:t>
            </w:r>
            <w:r w:rsidR="00866563">
              <w:rPr>
                <w:noProof/>
                <w:webHidden/>
              </w:rPr>
              <w:tab/>
            </w:r>
            <w:r w:rsidR="00866563">
              <w:rPr>
                <w:noProof/>
                <w:webHidden/>
              </w:rPr>
              <w:fldChar w:fldCharType="begin"/>
            </w:r>
            <w:r w:rsidR="00866563">
              <w:rPr>
                <w:noProof/>
                <w:webHidden/>
              </w:rPr>
              <w:instrText xml:space="preserve"> PAGEREF _Toc31635906 \h </w:instrText>
            </w:r>
            <w:r w:rsidR="00866563">
              <w:rPr>
                <w:noProof/>
                <w:webHidden/>
              </w:rPr>
            </w:r>
            <w:r w:rsidR="00866563">
              <w:rPr>
                <w:noProof/>
                <w:webHidden/>
              </w:rPr>
              <w:fldChar w:fldCharType="separate"/>
            </w:r>
            <w:r w:rsidR="00866563">
              <w:rPr>
                <w:noProof/>
                <w:webHidden/>
              </w:rPr>
              <w:t>5</w:t>
            </w:r>
            <w:r w:rsidR="00866563">
              <w:rPr>
                <w:noProof/>
                <w:webHidden/>
              </w:rPr>
              <w:fldChar w:fldCharType="end"/>
            </w:r>
          </w:hyperlink>
        </w:p>
        <w:p w14:paraId="4F667D51" w14:textId="0A487AA0" w:rsidR="00366E96" w:rsidRDefault="00866563">
          <w:pPr>
            <w:pStyle w:val="TOC1"/>
            <w:tabs>
              <w:tab w:val="right" w:leader="dot" w:pos="9360"/>
            </w:tabs>
          </w:pPr>
          <w:r>
            <w:rPr>
              <w:rStyle w:val="IndexLink"/>
            </w:rPr>
            <w:fldChar w:fldCharType="end"/>
          </w:r>
        </w:p>
      </w:sdtContent>
    </w:sdt>
    <w:p w14:paraId="29E2752D" w14:textId="77777777" w:rsidR="00366E96" w:rsidRDefault="00866563">
      <w:pPr>
        <w:pStyle w:val="Heading1"/>
      </w:pPr>
      <w:bookmarkStart w:id="0" w:name="_Toc31375055"/>
      <w:bookmarkStart w:id="1" w:name="_Toc31635899"/>
      <w:r>
        <w:t>Temp</w:t>
      </w:r>
      <w:bookmarkEnd w:id="0"/>
      <w:bookmarkEnd w:id="1"/>
    </w:p>
    <w:p w14:paraId="6FB616A3" w14:textId="77777777" w:rsidR="00366E96" w:rsidRDefault="00866563">
      <w:pPr>
        <w:pStyle w:val="ListParagraph"/>
        <w:numPr>
          <w:ilvl w:val="0"/>
          <w:numId w:val="4"/>
        </w:numPr>
      </w:pPr>
      <w:r>
        <w:t xml:space="preserve">git config </w:t>
      </w:r>
      <w:proofErr w:type="spellStart"/>
      <w:proofErr w:type="gramStart"/>
      <w:r>
        <w:t>http.sslVerify</w:t>
      </w:r>
      <w:proofErr w:type="spellEnd"/>
      <w:proofErr w:type="gramEnd"/>
      <w:r>
        <w:t xml:space="preserve"> false</w:t>
      </w:r>
    </w:p>
    <w:p w14:paraId="378F5C82" w14:textId="77777777" w:rsidR="00366E96" w:rsidRDefault="00866563">
      <w:pPr>
        <w:pStyle w:val="ListParagraph"/>
        <w:numPr>
          <w:ilvl w:val="0"/>
          <w:numId w:val="4"/>
        </w:numPr>
      </w:pPr>
      <w:r>
        <w:t xml:space="preserve">git config --global </w:t>
      </w:r>
      <w:proofErr w:type="spellStart"/>
      <w:proofErr w:type="gramStart"/>
      <w:r>
        <w:t>http.sslVerify</w:t>
      </w:r>
      <w:proofErr w:type="spellEnd"/>
      <w:proofErr w:type="gramEnd"/>
      <w:r>
        <w:t xml:space="preserve"> false</w:t>
      </w:r>
    </w:p>
    <w:p w14:paraId="11DCB348" w14:textId="77777777" w:rsidR="00366E96" w:rsidRDefault="00866563">
      <w:pPr>
        <w:pStyle w:val="ListParagraph"/>
        <w:numPr>
          <w:ilvl w:val="0"/>
          <w:numId w:val="4"/>
        </w:numPr>
      </w:pPr>
      <w:proofErr w:type="spellStart"/>
      <w:r>
        <w:t>npm</w:t>
      </w:r>
      <w:proofErr w:type="spellEnd"/>
      <w:r>
        <w:t xml:space="preserve"> config set strict-</w:t>
      </w:r>
      <w:proofErr w:type="spellStart"/>
      <w:r>
        <w:t>ssl</w:t>
      </w:r>
      <w:proofErr w:type="spellEnd"/>
      <w:r>
        <w:t xml:space="preserve"> false</w:t>
      </w:r>
      <w:bookmarkStart w:id="2" w:name="_GoBack"/>
      <w:bookmarkEnd w:id="2"/>
    </w:p>
    <w:p w14:paraId="5AD692A4" w14:textId="77777777" w:rsidR="00366E96" w:rsidRDefault="00866563">
      <w:pPr>
        <w:pStyle w:val="Heading1"/>
      </w:pPr>
      <w:bookmarkStart w:id="3" w:name="_Toc31375056"/>
      <w:bookmarkStart w:id="4" w:name="_Toc31635900"/>
      <w:r>
        <w:t>AWS (Amazon Web Services)</w:t>
      </w:r>
      <w:bookmarkEnd w:id="3"/>
      <w:bookmarkEnd w:id="4"/>
    </w:p>
    <w:p w14:paraId="74C49456" w14:textId="77777777" w:rsidR="00366E96" w:rsidRDefault="00866563">
      <w:r>
        <w:t>On-demand cloud computing platforms and APIs to individuals, companies, and governments, on a metered pay-as-you-go basis. In aggregate, these cloud computing web services provide a set of primitive abstract technical infrastructure and distributed computing building blocks and tools.</w:t>
      </w:r>
    </w:p>
    <w:p w14:paraId="347BA3A0" w14:textId="77777777" w:rsidR="00366E96" w:rsidRDefault="007914E4">
      <w:hyperlink r:id="rId6">
        <w:r w:rsidR="00866563">
          <w:rPr>
            <w:rStyle w:val="InternetLink"/>
          </w:rPr>
          <w:t>https://docs.aws.amazon.com/cli/latest/index.html</w:t>
        </w:r>
      </w:hyperlink>
    </w:p>
    <w:p w14:paraId="0640F8AF" w14:textId="77777777" w:rsidR="00366E96" w:rsidRDefault="00866563">
      <w:pPr>
        <w:pStyle w:val="ListParagraph"/>
        <w:numPr>
          <w:ilvl w:val="0"/>
          <w:numId w:val="11"/>
        </w:numPr>
      </w:pPr>
      <w:r>
        <w:t>Aws configure</w:t>
      </w:r>
    </w:p>
    <w:p w14:paraId="059116F6" w14:textId="77777777" w:rsidR="00366E96" w:rsidRDefault="00866563">
      <w:pPr>
        <w:pStyle w:val="ListParagraph"/>
        <w:numPr>
          <w:ilvl w:val="0"/>
          <w:numId w:val="11"/>
        </w:numPr>
      </w:pPr>
      <w:r>
        <w:t>Aws ec2 describe-instances</w:t>
      </w:r>
    </w:p>
    <w:p w14:paraId="2A2A967D" w14:textId="77777777" w:rsidR="00366E96" w:rsidRDefault="00866563">
      <w:pPr>
        <w:pStyle w:val="Heading1"/>
      </w:pPr>
      <w:bookmarkStart w:id="5" w:name="_Toc31375057"/>
      <w:bookmarkStart w:id="6" w:name="_Toc31635901"/>
      <w:r>
        <w:t>Azure</w:t>
      </w:r>
      <w:bookmarkEnd w:id="5"/>
      <w:bookmarkEnd w:id="6"/>
      <w:r>
        <w:t xml:space="preserve"> </w:t>
      </w:r>
    </w:p>
    <w:p w14:paraId="3EDBF8F3" w14:textId="77777777" w:rsidR="00366E96" w:rsidRDefault="00866563">
      <w:r>
        <w:t xml:space="preserve">A cloud computing service for building, testing, deploying, and managing applications and services through Microsoft-managed data centers. </w:t>
      </w:r>
    </w:p>
    <w:p w14:paraId="17EA5D51" w14:textId="77777777" w:rsidR="00366E96" w:rsidRDefault="007914E4">
      <w:hyperlink r:id="rId7">
        <w:r w:rsidR="00866563">
          <w:rPr>
            <w:rStyle w:val="InternetLink"/>
          </w:rPr>
          <w:t>https://docs.microsoft.com/en-us/cli/azure/reference-index</w:t>
        </w:r>
      </w:hyperlink>
    </w:p>
    <w:p w14:paraId="0659C2D1" w14:textId="7EFC0193" w:rsidR="00D725C5" w:rsidRDefault="00D725C5">
      <w:pPr>
        <w:pStyle w:val="Heading1"/>
      </w:pPr>
      <w:bookmarkStart w:id="7" w:name="_Toc31635902"/>
      <w:bookmarkStart w:id="8" w:name="_Toc31375058"/>
      <w:proofErr w:type="spellStart"/>
      <w:r>
        <w:t>cURL</w:t>
      </w:r>
      <w:bookmarkEnd w:id="7"/>
      <w:proofErr w:type="spellEnd"/>
    </w:p>
    <w:p w14:paraId="24D550AD" w14:textId="35A8EA3E" w:rsidR="00D725C5" w:rsidRDefault="00D725C5" w:rsidP="00D725C5">
      <w:r>
        <w:t>A computer software project providing a library (</w:t>
      </w:r>
      <w:proofErr w:type="spellStart"/>
      <w:r>
        <w:t>libcurl</w:t>
      </w:r>
      <w:proofErr w:type="spellEnd"/>
      <w:r>
        <w:t xml:space="preserve">) and command-line tool (curl) for transferring data using various network protocols. </w:t>
      </w:r>
    </w:p>
    <w:p w14:paraId="280D8D64" w14:textId="4B1FD4CE" w:rsidR="00D725C5" w:rsidRDefault="00D725C5" w:rsidP="00D725C5">
      <w:proofErr w:type="spellStart"/>
      <w:r>
        <w:t>cURL</w:t>
      </w:r>
      <w:proofErr w:type="spellEnd"/>
      <w:r>
        <w:t xml:space="preserve"> commands</w:t>
      </w:r>
    </w:p>
    <w:p w14:paraId="0BAEA290" w14:textId="5CC50FA7" w:rsidR="00D725C5" w:rsidRDefault="00D725C5" w:rsidP="00D725C5">
      <w:pPr>
        <w:numPr>
          <w:ilvl w:val="0"/>
          <w:numId w:val="13"/>
        </w:numPr>
      </w:pPr>
      <w:r>
        <w:t>Send request and return content, curl [</w:t>
      </w:r>
      <w:proofErr w:type="spellStart"/>
      <w:r>
        <w:t>url</w:t>
      </w:r>
      <w:proofErr w:type="spellEnd"/>
      <w:r>
        <w:t>]</w:t>
      </w:r>
    </w:p>
    <w:p w14:paraId="2AF5F325" w14:textId="34E6C298" w:rsidR="00D725C5" w:rsidRDefault="00D725C5" w:rsidP="00D725C5">
      <w:pPr>
        <w:numPr>
          <w:ilvl w:val="0"/>
          <w:numId w:val="13"/>
        </w:numPr>
      </w:pPr>
      <w:r>
        <w:lastRenderedPageBreak/>
        <w:t>Send request and return headers, curl [</w:t>
      </w:r>
      <w:proofErr w:type="spellStart"/>
      <w:r>
        <w:t>url</w:t>
      </w:r>
      <w:proofErr w:type="spellEnd"/>
      <w:r>
        <w:t>] -I</w:t>
      </w:r>
    </w:p>
    <w:p w14:paraId="13C41045" w14:textId="7C0AB8B8" w:rsidR="00506B0A" w:rsidRDefault="00506B0A" w:rsidP="00D725C5">
      <w:pPr>
        <w:numPr>
          <w:ilvl w:val="0"/>
          <w:numId w:val="13"/>
        </w:numPr>
      </w:pPr>
      <w:r>
        <w:t>Send request and return content with headers, cur [</w:t>
      </w:r>
      <w:proofErr w:type="spellStart"/>
      <w:r>
        <w:t>url</w:t>
      </w:r>
      <w:proofErr w:type="spellEnd"/>
      <w:r>
        <w:t>] -</w:t>
      </w:r>
      <w:proofErr w:type="spellStart"/>
      <w:r>
        <w:t>i</w:t>
      </w:r>
      <w:proofErr w:type="spellEnd"/>
    </w:p>
    <w:p w14:paraId="2C2F2790" w14:textId="77777777" w:rsidR="00D725C5" w:rsidRPr="00D725C5" w:rsidRDefault="00D725C5" w:rsidP="00D725C5"/>
    <w:p w14:paraId="150ABA81" w14:textId="74C00A58" w:rsidR="00366E96" w:rsidRDefault="00866563">
      <w:pPr>
        <w:pStyle w:val="Heading1"/>
      </w:pPr>
      <w:bookmarkStart w:id="9" w:name="_Toc31635903"/>
      <w:r>
        <w:t>Git</w:t>
      </w:r>
      <w:bookmarkEnd w:id="8"/>
      <w:bookmarkEnd w:id="9"/>
      <w:r>
        <w:t xml:space="preserve"> </w:t>
      </w:r>
    </w:p>
    <w:p w14:paraId="57A1A4AE" w14:textId="77777777" w:rsidR="00366E96" w:rsidRDefault="00866563">
      <w:r>
        <w:t xml:space="preserve">Git is a distributed revision control system, a stupid content tracker, a persistent map (vales and keys). Every object [blobs, trees, commits and tags] in Git has its own key SHA-1. Git maintains a config file as well that contains settings such as remote origin. </w:t>
      </w:r>
    </w:p>
    <w:p w14:paraId="6F377B6E" w14:textId="77777777" w:rsidR="00366E96" w:rsidRDefault="00866563">
      <w:r>
        <w:t xml:space="preserve">Git is a </w:t>
      </w:r>
      <w:proofErr w:type="gramStart"/>
      <w:r>
        <w:t>high level</w:t>
      </w:r>
      <w:proofErr w:type="gramEnd"/>
      <w:r>
        <w:t xml:space="preserve"> version file system built on top of your native file system. </w:t>
      </w:r>
    </w:p>
    <w:p w14:paraId="5DC1735B" w14:textId="0ACFCC5C" w:rsidR="00366E96" w:rsidRDefault="007914E4">
      <w:hyperlink r:id="rId8">
        <w:r w:rsidR="00866563">
          <w:rPr>
            <w:rStyle w:val="InternetLink"/>
          </w:rPr>
          <w:t>https://git-scm.com/docs</w:t>
        </w:r>
      </w:hyperlink>
    </w:p>
    <w:p w14:paraId="61734984" w14:textId="77777777" w:rsidR="00366E96" w:rsidRDefault="00866563">
      <w:r>
        <w:t>A commit is a simple, short piece of text. Git generates and stores, contains meta data about the commit and including pointer to tree to recreate object database.</w:t>
      </w:r>
    </w:p>
    <w:p w14:paraId="1ED83688" w14:textId="77777777" w:rsidR="00366E96" w:rsidRDefault="00866563">
      <w:r>
        <w:t xml:space="preserve">A merge is just a commit with one exception, it has two (or more?) parents. Merge preserves project history exactly as it happened. </w:t>
      </w:r>
    </w:p>
    <w:p w14:paraId="67B0B042" w14:textId="77777777" w:rsidR="00366E96" w:rsidRDefault="00866563">
      <w:r>
        <w:t xml:space="preserve">Tag objects are a label for the current state of the project. A tag is like a </w:t>
      </w:r>
      <w:proofErr w:type="gramStart"/>
      <w:r>
        <w:t>branch</w:t>
      </w:r>
      <w:proofErr w:type="gramEnd"/>
      <w:r>
        <w:t xml:space="preserve"> but it will stick to the same object and doesn’t move. Regular and annotated tags. Annotated tags come with a message. Non-annotated tags (a.k.a. lightweight tags or regular tags) </w:t>
      </w:r>
    </w:p>
    <w:p w14:paraId="0066BE4E" w14:textId="77777777" w:rsidR="00366E96" w:rsidRDefault="00866563">
      <w:r>
        <w:t>A branch is just a reference to a commit. HEAD is just a reference to a branch; a pointer to a pointer. Asterix (*) next to branch name denotes current branch. HEAD, there is only one HEAD object and marks the current position in the object model</w:t>
      </w:r>
    </w:p>
    <w:p w14:paraId="009F6026" w14:textId="77777777" w:rsidR="00366E96" w:rsidRDefault="00866563">
      <w:r>
        <w:t>Fast-forward is git being frugal and sparing commits in the object database ultimately making our project’s history less complicated.</w:t>
      </w:r>
    </w:p>
    <w:p w14:paraId="7D3852EA" w14:textId="77777777" w:rsidR="00366E96" w:rsidRDefault="00866563">
      <w:r>
        <w:t xml:space="preserve">Detached HEAD occurs when there is no current branch by checking out a commit instead of checking out a branch. A common way to use a detached HEAD, when you want to try something new or go down an experimental branch of your code, you can detach HEAD by checking out a commit, create more commits, create branch for those commits, then checkout to master or previous branch. </w:t>
      </w:r>
    </w:p>
    <w:p w14:paraId="74D1E3A9" w14:textId="77777777" w:rsidR="00366E96" w:rsidRDefault="00866563">
      <w:r>
        <w:t xml:space="preserve">Rebasing </w:t>
      </w:r>
      <w:proofErr w:type="gramStart"/>
      <w:r>
        <w:t>is considered to be</w:t>
      </w:r>
      <w:proofErr w:type="gramEnd"/>
      <w:r>
        <w:t xml:space="preserve"> Git’s signature feature. Git looks for first commit in current Branch shared with rebase branch, current branch is detached (in simplest terms) and placed on top of rebase branch so it changes base of current branch. </w:t>
      </w:r>
      <w:proofErr w:type="gramStart"/>
      <w:r>
        <w:t>In actuality, objects</w:t>
      </w:r>
      <w:proofErr w:type="gramEnd"/>
      <w:r>
        <w:t xml:space="preserve"> in current branch are replicated except their parents change so they are updated to be new objects with new SHA-1 leaving old commits behind. Rebases help refactor project history so that it appears more streamlined (lose project history details) and looks cleaner but can have unwanted consequences. </w:t>
      </w:r>
      <w:proofErr w:type="gramStart"/>
      <w:r>
        <w:t>As a general rule</w:t>
      </w:r>
      <w:proofErr w:type="gramEnd"/>
      <w:r>
        <w:t xml:space="preserve">, never rebase shared commits. </w:t>
      </w:r>
    </w:p>
    <w:p w14:paraId="3317CB59" w14:textId="77777777" w:rsidR="00366E96" w:rsidRDefault="00866563">
      <w:r>
        <w:t>Three Rules</w:t>
      </w:r>
    </w:p>
    <w:p w14:paraId="32E0E009" w14:textId="77777777" w:rsidR="00366E96" w:rsidRDefault="00866563">
      <w:pPr>
        <w:pStyle w:val="ListParagraph"/>
        <w:numPr>
          <w:ilvl w:val="0"/>
          <w:numId w:val="7"/>
        </w:numPr>
      </w:pPr>
      <w:r>
        <w:t>The current branch tracks new commits</w:t>
      </w:r>
    </w:p>
    <w:p w14:paraId="77FF96C7" w14:textId="77777777" w:rsidR="00366E96" w:rsidRDefault="00866563">
      <w:pPr>
        <w:pStyle w:val="ListParagraph"/>
        <w:numPr>
          <w:ilvl w:val="0"/>
          <w:numId w:val="7"/>
        </w:numPr>
      </w:pPr>
      <w:r>
        <w:t>When you move to another commit, Git updates your working directory</w:t>
      </w:r>
    </w:p>
    <w:p w14:paraId="23484482" w14:textId="77777777" w:rsidR="00366E96" w:rsidRDefault="00866563">
      <w:pPr>
        <w:pStyle w:val="ListParagraph"/>
        <w:numPr>
          <w:ilvl w:val="0"/>
          <w:numId w:val="7"/>
        </w:numPr>
      </w:pPr>
      <w:r>
        <w:lastRenderedPageBreak/>
        <w:t>Any commit, blob or tree that cannot be reached from branch, HEAD or tag is considered dead and can be garbage collected</w:t>
      </w:r>
    </w:p>
    <w:p w14:paraId="2678FE94" w14:textId="77777777" w:rsidR="00366E96" w:rsidRDefault="00866563">
      <w:r>
        <w:t>GitHub</w:t>
      </w:r>
    </w:p>
    <w:p w14:paraId="0ACB34F5" w14:textId="77777777" w:rsidR="00366E96" w:rsidRDefault="00866563">
      <w:pPr>
        <w:pStyle w:val="ListParagraph"/>
        <w:numPr>
          <w:ilvl w:val="0"/>
          <w:numId w:val="10"/>
        </w:numPr>
      </w:pPr>
      <w:r>
        <w:t>Fork</w:t>
      </w:r>
    </w:p>
    <w:p w14:paraId="30BB4F88" w14:textId="77777777" w:rsidR="00366E96" w:rsidRDefault="00866563">
      <w:pPr>
        <w:pStyle w:val="ListParagraph"/>
        <w:numPr>
          <w:ilvl w:val="0"/>
          <w:numId w:val="10"/>
        </w:numPr>
      </w:pPr>
      <w:r>
        <w:t>Upstream</w:t>
      </w:r>
    </w:p>
    <w:p w14:paraId="1CE6D48C" w14:textId="77777777" w:rsidR="00366E96" w:rsidRDefault="00866563">
      <w:pPr>
        <w:pStyle w:val="ListParagraph"/>
        <w:numPr>
          <w:ilvl w:val="0"/>
          <w:numId w:val="10"/>
        </w:numPr>
      </w:pPr>
      <w:r>
        <w:t>Pull request</w:t>
      </w:r>
    </w:p>
    <w:p w14:paraId="5E74C4EA" w14:textId="77777777" w:rsidR="00366E96" w:rsidRDefault="00866563">
      <w:r>
        <w:t>Git commands</w:t>
      </w:r>
    </w:p>
    <w:p w14:paraId="40B33ED7" w14:textId="77777777" w:rsidR="00366E96" w:rsidRDefault="00866563">
      <w:pPr>
        <w:numPr>
          <w:ilvl w:val="0"/>
          <w:numId w:val="13"/>
        </w:numPr>
      </w:pPr>
      <w:r>
        <w:t>git --version</w:t>
      </w:r>
    </w:p>
    <w:p w14:paraId="377EA548" w14:textId="77777777" w:rsidR="00366E96" w:rsidRDefault="00866563">
      <w:r>
        <w:t>Git clone</w:t>
      </w:r>
    </w:p>
    <w:p w14:paraId="10979992" w14:textId="77777777" w:rsidR="00366E96" w:rsidRDefault="00866563">
      <w:pPr>
        <w:pStyle w:val="ListParagraph"/>
        <w:numPr>
          <w:ilvl w:val="0"/>
          <w:numId w:val="8"/>
        </w:numPr>
      </w:pPr>
      <w:r>
        <w:t>Takes the address of a git repository and downloads project and git directory/history locally, git clone [</w:t>
      </w:r>
      <w:proofErr w:type="spellStart"/>
      <w:r>
        <w:t>url</w:t>
      </w:r>
      <w:proofErr w:type="spellEnd"/>
      <w:r>
        <w:t>]</w:t>
      </w:r>
    </w:p>
    <w:p w14:paraId="22EB246C" w14:textId="77777777" w:rsidR="00366E96" w:rsidRDefault="00866563">
      <w:r>
        <w:t>Git status</w:t>
      </w:r>
    </w:p>
    <w:p w14:paraId="31E1076C" w14:textId="77777777" w:rsidR="00366E96" w:rsidRDefault="00866563">
      <w:pPr>
        <w:pStyle w:val="ListParagraph"/>
        <w:numPr>
          <w:ilvl w:val="0"/>
          <w:numId w:val="8"/>
        </w:numPr>
      </w:pPr>
      <w:r>
        <w:t>Get current status of git, git status</w:t>
      </w:r>
    </w:p>
    <w:p w14:paraId="20E678F4" w14:textId="77777777" w:rsidR="00366E96" w:rsidRDefault="00866563">
      <w:r>
        <w:t xml:space="preserve">Git </w:t>
      </w:r>
      <w:proofErr w:type="gramStart"/>
      <w:r>
        <w:t>add</w:t>
      </w:r>
      <w:proofErr w:type="gramEnd"/>
    </w:p>
    <w:p w14:paraId="44BADD64" w14:textId="77777777" w:rsidR="00366E96" w:rsidRDefault="00866563">
      <w:pPr>
        <w:pStyle w:val="ListParagraph"/>
        <w:numPr>
          <w:ilvl w:val="0"/>
          <w:numId w:val="8"/>
        </w:numPr>
      </w:pPr>
      <w:r>
        <w:t xml:space="preserve">Stage object, Git </w:t>
      </w:r>
      <w:proofErr w:type="gramStart"/>
      <w:r>
        <w:t>add .</w:t>
      </w:r>
      <w:proofErr w:type="gramEnd"/>
      <w:r>
        <w:t>/</w:t>
      </w:r>
    </w:p>
    <w:p w14:paraId="4FCC1A5F" w14:textId="77777777" w:rsidR="00366E96" w:rsidRDefault="00866563">
      <w:pPr>
        <w:pStyle w:val="ListParagraph"/>
        <w:numPr>
          <w:ilvl w:val="0"/>
          <w:numId w:val="8"/>
        </w:numPr>
      </w:pPr>
      <w:r>
        <w:t>Stage object, Git add [file name]</w:t>
      </w:r>
    </w:p>
    <w:p w14:paraId="641C8E91" w14:textId="77777777" w:rsidR="00366E96" w:rsidRDefault="00866563">
      <w:r>
        <w:t>Git commit</w:t>
      </w:r>
    </w:p>
    <w:p w14:paraId="36964BA2" w14:textId="77777777" w:rsidR="00366E96" w:rsidRDefault="00866563">
      <w:pPr>
        <w:pStyle w:val="ListParagraph"/>
        <w:numPr>
          <w:ilvl w:val="0"/>
          <w:numId w:val="9"/>
        </w:numPr>
      </w:pPr>
      <w:r>
        <w:t>Commit object, git commit -m “First commit!”</w:t>
      </w:r>
    </w:p>
    <w:p w14:paraId="3EE06277" w14:textId="77777777" w:rsidR="00366E96" w:rsidRDefault="00866563">
      <w:r>
        <w:t>Git log</w:t>
      </w:r>
    </w:p>
    <w:p w14:paraId="412E3630" w14:textId="77777777" w:rsidR="00366E96" w:rsidRDefault="00866563">
      <w:pPr>
        <w:pStyle w:val="ListParagraph"/>
        <w:numPr>
          <w:ilvl w:val="0"/>
          <w:numId w:val="9"/>
        </w:numPr>
      </w:pPr>
      <w:r>
        <w:t>Show commit logs, git log</w:t>
      </w:r>
    </w:p>
    <w:p w14:paraId="24E1A9CE" w14:textId="77777777" w:rsidR="00366E96" w:rsidRDefault="00866563">
      <w:r>
        <w:t>Git push</w:t>
      </w:r>
    </w:p>
    <w:p w14:paraId="003BF990" w14:textId="77777777" w:rsidR="00366E96" w:rsidRDefault="00866563">
      <w:pPr>
        <w:pStyle w:val="ListParagraph"/>
        <w:numPr>
          <w:ilvl w:val="0"/>
          <w:numId w:val="9"/>
        </w:numPr>
      </w:pPr>
      <w:r>
        <w:t>Send local git (updated objects and branches) to remote git, git push</w:t>
      </w:r>
    </w:p>
    <w:p w14:paraId="17E1C5DB" w14:textId="77777777" w:rsidR="00366E96" w:rsidRDefault="00866563">
      <w:pPr>
        <w:pStyle w:val="ListParagraph"/>
        <w:numPr>
          <w:ilvl w:val="0"/>
          <w:numId w:val="9"/>
        </w:numPr>
      </w:pPr>
      <w:r>
        <w:t>Force push (generally, not a good idea), git push -f</w:t>
      </w:r>
    </w:p>
    <w:p w14:paraId="4B703368" w14:textId="77777777" w:rsidR="00366E96" w:rsidRDefault="00366E96">
      <w:pPr>
        <w:pStyle w:val="ListParagraph"/>
        <w:numPr>
          <w:ilvl w:val="0"/>
          <w:numId w:val="9"/>
        </w:numPr>
      </w:pPr>
    </w:p>
    <w:p w14:paraId="2A71049D" w14:textId="77777777" w:rsidR="00366E96" w:rsidRDefault="00866563">
      <w:r>
        <w:t xml:space="preserve">Git branch </w:t>
      </w:r>
    </w:p>
    <w:p w14:paraId="4CCAD34D" w14:textId="77777777" w:rsidR="00366E96" w:rsidRDefault="00866563">
      <w:pPr>
        <w:pStyle w:val="ListParagraph"/>
        <w:numPr>
          <w:ilvl w:val="0"/>
          <w:numId w:val="5"/>
        </w:numPr>
      </w:pPr>
      <w:r>
        <w:t xml:space="preserve">List local branches, git branch </w:t>
      </w:r>
    </w:p>
    <w:p w14:paraId="1C1909C4" w14:textId="77777777" w:rsidR="00366E96" w:rsidRDefault="00866563">
      <w:pPr>
        <w:pStyle w:val="ListParagraph"/>
        <w:numPr>
          <w:ilvl w:val="0"/>
          <w:numId w:val="5"/>
        </w:numPr>
      </w:pPr>
      <w:r>
        <w:t>List all the branches including remote branches, git branch --all</w:t>
      </w:r>
    </w:p>
    <w:p w14:paraId="0798610C" w14:textId="77777777" w:rsidR="00366E96" w:rsidRDefault="00866563">
      <w:pPr>
        <w:pStyle w:val="ListParagraph"/>
        <w:numPr>
          <w:ilvl w:val="0"/>
          <w:numId w:val="5"/>
        </w:numPr>
      </w:pPr>
      <w:r>
        <w:t>Create new branch, git branch [</w:t>
      </w:r>
      <w:proofErr w:type="spellStart"/>
      <w:r>
        <w:t>branchName</w:t>
      </w:r>
      <w:proofErr w:type="spellEnd"/>
      <w:r>
        <w:t>]</w:t>
      </w:r>
    </w:p>
    <w:p w14:paraId="7BCFCFB7" w14:textId="77777777" w:rsidR="00366E96" w:rsidRDefault="00866563">
      <w:r>
        <w:t>Git checkout</w:t>
      </w:r>
    </w:p>
    <w:p w14:paraId="6E608ED2" w14:textId="77777777" w:rsidR="00366E96" w:rsidRDefault="00866563">
      <w:pPr>
        <w:pStyle w:val="ListParagraph"/>
        <w:numPr>
          <w:ilvl w:val="0"/>
          <w:numId w:val="6"/>
        </w:numPr>
      </w:pPr>
      <w:r>
        <w:t>Make branch current branch (move HEAD) and update working area, git checkout [</w:t>
      </w:r>
      <w:proofErr w:type="spellStart"/>
      <w:r>
        <w:t>branchName</w:t>
      </w:r>
      <w:proofErr w:type="spellEnd"/>
      <w:r>
        <w:t>]</w:t>
      </w:r>
    </w:p>
    <w:p w14:paraId="09540B7F" w14:textId="77777777" w:rsidR="00366E96" w:rsidRDefault="00866563">
      <w:r>
        <w:t>Git merge</w:t>
      </w:r>
    </w:p>
    <w:p w14:paraId="7849CEB1" w14:textId="77777777" w:rsidR="00366E96" w:rsidRDefault="00866563">
      <w:pPr>
        <w:pStyle w:val="ListParagraph"/>
        <w:numPr>
          <w:ilvl w:val="0"/>
          <w:numId w:val="6"/>
        </w:numPr>
      </w:pPr>
      <w:r>
        <w:lastRenderedPageBreak/>
        <w:t>Merch branch to current branch, git merge [</w:t>
      </w:r>
      <w:proofErr w:type="spellStart"/>
      <w:r>
        <w:t>branchName</w:t>
      </w:r>
      <w:proofErr w:type="spellEnd"/>
      <w:r>
        <w:t>]</w:t>
      </w:r>
    </w:p>
    <w:p w14:paraId="428B480C" w14:textId="77777777" w:rsidR="00366E96" w:rsidRDefault="00866563">
      <w:r>
        <w:t>Get fetch</w:t>
      </w:r>
    </w:p>
    <w:p w14:paraId="7457D5FD" w14:textId="77777777" w:rsidR="00366E96" w:rsidRDefault="00866563">
      <w:pPr>
        <w:pStyle w:val="ListParagraph"/>
        <w:numPr>
          <w:ilvl w:val="0"/>
          <w:numId w:val="6"/>
        </w:numPr>
      </w:pPr>
      <w:r>
        <w:t>When remote changes and conflicts with local that needs to be reconciled, git fetch</w:t>
      </w:r>
    </w:p>
    <w:p w14:paraId="68B93EBF" w14:textId="77777777" w:rsidR="00366E96" w:rsidRDefault="00866563">
      <w:pPr>
        <w:pStyle w:val="ListParagraph"/>
        <w:numPr>
          <w:ilvl w:val="0"/>
          <w:numId w:val="6"/>
        </w:numPr>
      </w:pPr>
      <w:r>
        <w:t>Now that we have the remote changes, we can merge local changes with remote history and push result</w:t>
      </w:r>
    </w:p>
    <w:p w14:paraId="25A91EB3" w14:textId="77777777" w:rsidR="00366E96" w:rsidRDefault="00866563">
      <w:r>
        <w:t xml:space="preserve">Git </w:t>
      </w:r>
      <w:proofErr w:type="gramStart"/>
      <w:r>
        <w:t>pull</w:t>
      </w:r>
      <w:proofErr w:type="gramEnd"/>
    </w:p>
    <w:p w14:paraId="640B6F6C" w14:textId="77777777" w:rsidR="00366E96" w:rsidRDefault="00866563">
      <w:pPr>
        <w:pStyle w:val="ListParagraph"/>
        <w:numPr>
          <w:ilvl w:val="0"/>
          <w:numId w:val="6"/>
        </w:numPr>
      </w:pPr>
      <w:r>
        <w:t>A fetch followed by a merge, git pull</w:t>
      </w:r>
    </w:p>
    <w:p w14:paraId="25BE7D7E" w14:textId="77777777" w:rsidR="00366E96" w:rsidRDefault="00866563">
      <w:r>
        <w:t xml:space="preserve">Git </w:t>
      </w:r>
      <w:proofErr w:type="gramStart"/>
      <w:r>
        <w:t>rebase</w:t>
      </w:r>
      <w:proofErr w:type="gramEnd"/>
    </w:p>
    <w:p w14:paraId="17E11CE6" w14:textId="77777777" w:rsidR="00366E96" w:rsidRDefault="00866563">
      <w:pPr>
        <w:pStyle w:val="ListParagraph"/>
        <w:numPr>
          <w:ilvl w:val="0"/>
          <w:numId w:val="6"/>
        </w:numPr>
      </w:pPr>
      <w:r>
        <w:t>git rebase [</w:t>
      </w:r>
      <w:proofErr w:type="spellStart"/>
      <w:r>
        <w:t>branchName</w:t>
      </w:r>
      <w:proofErr w:type="spellEnd"/>
      <w:r>
        <w:t>]</w:t>
      </w:r>
    </w:p>
    <w:p w14:paraId="321E5A07" w14:textId="77777777" w:rsidR="00366E96" w:rsidRDefault="00866563">
      <w:r>
        <w:t>Git tag</w:t>
      </w:r>
    </w:p>
    <w:p w14:paraId="51709A68" w14:textId="77777777" w:rsidR="00366E96" w:rsidRDefault="00866563">
      <w:pPr>
        <w:pStyle w:val="ListParagraph"/>
        <w:numPr>
          <w:ilvl w:val="0"/>
          <w:numId w:val="3"/>
        </w:numPr>
      </w:pPr>
      <w:r>
        <w:t xml:space="preserve">Create annotated tag, Git tag -a </w:t>
      </w:r>
      <w:proofErr w:type="spellStart"/>
      <w:r>
        <w:t>mytag</w:t>
      </w:r>
      <w:proofErr w:type="spellEnd"/>
      <w:r>
        <w:t xml:space="preserve"> -m “I love cheesecake.”</w:t>
      </w:r>
    </w:p>
    <w:p w14:paraId="67E055C8" w14:textId="77777777" w:rsidR="00366E96" w:rsidRDefault="00866563">
      <w:pPr>
        <w:pStyle w:val="ListParagraph"/>
        <w:numPr>
          <w:ilvl w:val="0"/>
          <w:numId w:val="3"/>
        </w:numPr>
      </w:pPr>
      <w:r>
        <w:t>List tags, Git tag</w:t>
      </w:r>
    </w:p>
    <w:p w14:paraId="2447B6DE" w14:textId="77777777" w:rsidR="00366E96" w:rsidRDefault="00866563">
      <w:r>
        <w:t>Git cat-file</w:t>
      </w:r>
    </w:p>
    <w:p w14:paraId="6E3F3AFD" w14:textId="77777777" w:rsidR="00366E96" w:rsidRDefault="00866563">
      <w:pPr>
        <w:pStyle w:val="ListParagraph"/>
        <w:numPr>
          <w:ilvl w:val="0"/>
          <w:numId w:val="2"/>
        </w:numPr>
      </w:pPr>
      <w:r>
        <w:t>Show object type, Git cat-file [SHA-1] -t</w:t>
      </w:r>
    </w:p>
    <w:p w14:paraId="0AC6DBAC" w14:textId="77777777" w:rsidR="00366E96" w:rsidRDefault="00866563">
      <w:pPr>
        <w:pStyle w:val="ListParagraph"/>
        <w:numPr>
          <w:ilvl w:val="0"/>
          <w:numId w:val="2"/>
        </w:numPr>
      </w:pPr>
      <w:r>
        <w:t>Print object contents, Git cat-file [SHA-1] -p</w:t>
      </w:r>
    </w:p>
    <w:p w14:paraId="09E60E5C" w14:textId="77777777" w:rsidR="00366E96" w:rsidRDefault="00866563">
      <w:r>
        <w:t>Git hash-object</w:t>
      </w:r>
    </w:p>
    <w:p w14:paraId="59C18DBA" w14:textId="77777777" w:rsidR="00366E96" w:rsidRDefault="00866563">
      <w:pPr>
        <w:numPr>
          <w:ilvl w:val="0"/>
          <w:numId w:val="14"/>
        </w:numPr>
      </w:pPr>
      <w:r>
        <w:t>Get SHA-1 of object, echo "Apple Pie" | git hash-object --stdin</w:t>
      </w:r>
    </w:p>
    <w:p w14:paraId="7166FC26" w14:textId="77777777" w:rsidR="00366E96" w:rsidRDefault="00866563">
      <w:r>
        <w:t>Git count-objects</w:t>
      </w:r>
    </w:p>
    <w:p w14:paraId="16E42702" w14:textId="77777777" w:rsidR="00366E96" w:rsidRDefault="00866563">
      <w:pPr>
        <w:numPr>
          <w:ilvl w:val="0"/>
          <w:numId w:val="15"/>
        </w:numPr>
      </w:pPr>
      <w:r>
        <w:t>Returns the size and count of objects in the object database</w:t>
      </w:r>
    </w:p>
    <w:p w14:paraId="49B92C1A" w14:textId="77777777" w:rsidR="00366E96" w:rsidRDefault="00866563">
      <w:r>
        <w:t>Git show-ref</w:t>
      </w:r>
    </w:p>
    <w:p w14:paraId="5FDDBA02" w14:textId="77777777" w:rsidR="00366E96" w:rsidRDefault="00866563">
      <w:pPr>
        <w:numPr>
          <w:ilvl w:val="0"/>
          <w:numId w:val="16"/>
        </w:numPr>
      </w:pPr>
      <w:r>
        <w:t>Lists all the branches that have master in their names, git show-ref master</w:t>
      </w:r>
    </w:p>
    <w:p w14:paraId="5835D364" w14:textId="77777777" w:rsidR="00366E96" w:rsidRDefault="00866563">
      <w:r>
        <w:t>Git remote</w:t>
      </w:r>
    </w:p>
    <w:p w14:paraId="23FB760D" w14:textId="77777777" w:rsidR="00366E96" w:rsidRDefault="00866563">
      <w:pPr>
        <w:numPr>
          <w:ilvl w:val="0"/>
          <w:numId w:val="12"/>
        </w:numPr>
      </w:pPr>
      <w:r>
        <w:t>Git remote add origin [</w:t>
      </w:r>
      <w:proofErr w:type="spellStart"/>
      <w:r>
        <w:t>url</w:t>
      </w:r>
      <w:proofErr w:type="spellEnd"/>
      <w:r>
        <w:t>]</w:t>
      </w:r>
    </w:p>
    <w:p w14:paraId="00EC9895" w14:textId="77777777" w:rsidR="00366E96" w:rsidRDefault="00866563">
      <w:pPr>
        <w:pStyle w:val="Heading1"/>
      </w:pPr>
      <w:bookmarkStart w:id="10" w:name="_Toc31375059"/>
      <w:bookmarkStart w:id="11" w:name="_Toc31635904"/>
      <w:r>
        <w:t>Docker</w:t>
      </w:r>
      <w:bookmarkEnd w:id="10"/>
      <w:bookmarkEnd w:id="11"/>
    </w:p>
    <w:p w14:paraId="0FA64707" w14:textId="77777777" w:rsidR="00366E96" w:rsidRDefault="00866563">
      <w:r>
        <w:t xml:space="preserve">Docker is a set of </w:t>
      </w:r>
      <w:proofErr w:type="gramStart"/>
      <w:r>
        <w:t>platform</w:t>
      </w:r>
      <w:proofErr w:type="gramEnd"/>
      <w:r>
        <w:t xml:space="preserve"> as a service (</w:t>
      </w:r>
      <w:proofErr w:type="spellStart"/>
      <w:r>
        <w:t>Paas</w:t>
      </w:r>
      <w:proofErr w:type="spellEnd"/>
      <w:r>
        <w:t xml:space="preserve">) products that use OS-level virtualization to deliver software in packages called containers. Containers are isolated from one another and bundle their own software, </w:t>
      </w:r>
      <w:proofErr w:type="spellStart"/>
      <w:r>
        <w:t>ibraries</w:t>
      </w:r>
      <w:proofErr w:type="spellEnd"/>
      <w:r>
        <w:t xml:space="preserve"> and configuration files; they can communicate with each other through well-defined channels. </w:t>
      </w:r>
    </w:p>
    <w:p w14:paraId="78FF822D" w14:textId="77777777" w:rsidR="00366E96" w:rsidRDefault="00866563">
      <w:pPr>
        <w:pStyle w:val="Heading1"/>
      </w:pPr>
      <w:bookmarkStart w:id="12" w:name="_Toc31375060"/>
      <w:bookmarkStart w:id="13" w:name="_Toc31635905"/>
      <w:r>
        <w:t xml:space="preserve">Node.js and </w:t>
      </w:r>
      <w:proofErr w:type="spellStart"/>
      <w:r>
        <w:t>npm</w:t>
      </w:r>
      <w:proofErr w:type="spellEnd"/>
      <w:r>
        <w:t xml:space="preserve"> (Node Package Manager)</w:t>
      </w:r>
      <w:bookmarkEnd w:id="12"/>
      <w:bookmarkEnd w:id="13"/>
    </w:p>
    <w:p w14:paraId="7D31EB3F" w14:textId="77777777" w:rsidR="00366E96" w:rsidRDefault="00866563">
      <w:r>
        <w:t xml:space="preserve">An open-source, cross-platform, JavaScript runtime environment that executes JavaScript code outside of a browser. Node.js lets developers use JavaScript to write command line tools and for server-side </w:t>
      </w:r>
      <w:r>
        <w:lastRenderedPageBreak/>
        <w:t>scripting – running scripts server-side to produce dynamic web page content before the page is sent to the user’s web browser.</w:t>
      </w:r>
    </w:p>
    <w:p w14:paraId="7F1AD1E2" w14:textId="77777777" w:rsidR="00366E96" w:rsidRDefault="00866563">
      <w:r>
        <w:t>Node -version</w:t>
      </w:r>
    </w:p>
    <w:p w14:paraId="42F2D100" w14:textId="77777777" w:rsidR="00366E96" w:rsidRDefault="00866563">
      <w:r>
        <w:t>Node start</w:t>
      </w:r>
    </w:p>
    <w:p w14:paraId="7848B740" w14:textId="77777777" w:rsidR="00366E96" w:rsidRDefault="00866563">
      <w:proofErr w:type="spellStart"/>
      <w:r>
        <w:t>Npm</w:t>
      </w:r>
      <w:proofErr w:type="spellEnd"/>
      <w:r>
        <w:t xml:space="preserve"> -version</w:t>
      </w:r>
    </w:p>
    <w:p w14:paraId="18AB12AE" w14:textId="77777777" w:rsidR="00366E96" w:rsidRDefault="00866563">
      <w:pPr>
        <w:pStyle w:val="Heading1"/>
      </w:pPr>
      <w:bookmarkStart w:id="14" w:name="_Toc31635906"/>
      <w:r>
        <w:t>MongoDB</w:t>
      </w:r>
      <w:bookmarkEnd w:id="14"/>
    </w:p>
    <w:p w14:paraId="75F85D92" w14:textId="77777777" w:rsidR="00366E96" w:rsidRDefault="00866563">
      <w:r>
        <w:t>Mongo is</w:t>
      </w:r>
    </w:p>
    <w:p w14:paraId="542AAB5D" w14:textId="77777777" w:rsidR="00366E96" w:rsidRDefault="00366E96"/>
    <w:sectPr w:rsidR="00366E96">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0D90"/>
    <w:multiLevelType w:val="multilevel"/>
    <w:tmpl w:val="DE062B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1509D9"/>
    <w:multiLevelType w:val="multilevel"/>
    <w:tmpl w:val="768C7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39D1666"/>
    <w:multiLevelType w:val="multilevel"/>
    <w:tmpl w:val="DC94D5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78C3BDD"/>
    <w:multiLevelType w:val="multilevel"/>
    <w:tmpl w:val="768C7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BF3378"/>
    <w:multiLevelType w:val="multilevel"/>
    <w:tmpl w:val="9A30A3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4524522"/>
    <w:multiLevelType w:val="multilevel"/>
    <w:tmpl w:val="768C7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EE0F9C"/>
    <w:multiLevelType w:val="multilevel"/>
    <w:tmpl w:val="E7763D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BCD480A"/>
    <w:multiLevelType w:val="multilevel"/>
    <w:tmpl w:val="768C7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F7C0BAA"/>
    <w:multiLevelType w:val="multilevel"/>
    <w:tmpl w:val="3DB6D7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3DE3144"/>
    <w:multiLevelType w:val="multilevel"/>
    <w:tmpl w:val="768C7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F370AA3"/>
    <w:multiLevelType w:val="multilevel"/>
    <w:tmpl w:val="768C7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05856D8"/>
    <w:multiLevelType w:val="multilevel"/>
    <w:tmpl w:val="AB28A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64828FD"/>
    <w:multiLevelType w:val="multilevel"/>
    <w:tmpl w:val="691499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69B87E5C"/>
    <w:multiLevelType w:val="multilevel"/>
    <w:tmpl w:val="768C7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4B34385"/>
    <w:multiLevelType w:val="multilevel"/>
    <w:tmpl w:val="768C7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F436FD9"/>
    <w:multiLevelType w:val="multilevel"/>
    <w:tmpl w:val="768C77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15"/>
  </w:num>
  <w:num w:numId="4">
    <w:abstractNumId w:val="3"/>
  </w:num>
  <w:num w:numId="5">
    <w:abstractNumId w:val="9"/>
  </w:num>
  <w:num w:numId="6">
    <w:abstractNumId w:val="7"/>
  </w:num>
  <w:num w:numId="7">
    <w:abstractNumId w:val="11"/>
  </w:num>
  <w:num w:numId="8">
    <w:abstractNumId w:val="14"/>
  </w:num>
  <w:num w:numId="9">
    <w:abstractNumId w:val="1"/>
  </w:num>
  <w:num w:numId="10">
    <w:abstractNumId w:val="13"/>
  </w:num>
  <w:num w:numId="11">
    <w:abstractNumId w:val="10"/>
  </w:num>
  <w:num w:numId="12">
    <w:abstractNumId w:val="4"/>
  </w:num>
  <w:num w:numId="13">
    <w:abstractNumId w:val="6"/>
  </w:num>
  <w:num w:numId="14">
    <w:abstractNumId w:val="2"/>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E96"/>
    <w:rsid w:val="00144263"/>
    <w:rsid w:val="00366E96"/>
    <w:rsid w:val="00506B0A"/>
    <w:rsid w:val="007914E4"/>
    <w:rsid w:val="00866563"/>
    <w:rsid w:val="00D725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F1A8"/>
  <w15:docId w15:val="{64D522BB-16FE-480C-9E0A-F64C63EFC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4969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969B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4969B0"/>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4969B0"/>
  </w:style>
  <w:style w:type="paragraph" w:styleId="TOC1">
    <w:name w:val="toc 1"/>
    <w:basedOn w:val="Normal"/>
    <w:next w:val="Normal"/>
    <w:autoRedefine/>
    <w:uiPriority w:val="39"/>
    <w:unhideWhenUsed/>
    <w:rsid w:val="004969B0"/>
    <w:pPr>
      <w:spacing w:after="100"/>
    </w:pPr>
  </w:style>
  <w:style w:type="paragraph" w:styleId="ListParagraph">
    <w:name w:val="List Paragraph"/>
    <w:basedOn w:val="Normal"/>
    <w:uiPriority w:val="34"/>
    <w:qFormat/>
    <w:rsid w:val="004068C7"/>
    <w:pPr>
      <w:ind w:left="720"/>
      <w:contextualSpacing/>
    </w:pPr>
  </w:style>
  <w:style w:type="paragraph" w:styleId="TOAHeading">
    <w:name w:val="toa heading"/>
    <w:basedOn w:val="Heading"/>
    <w:pPr>
      <w:suppressLineNumbers/>
    </w:pPr>
    <w:rPr>
      <w:b/>
      <w:bCs/>
      <w:sz w:val="32"/>
      <w:szCs w:val="32"/>
    </w:rPr>
  </w:style>
  <w:style w:type="character" w:styleId="Hyperlink">
    <w:name w:val="Hyperlink"/>
    <w:basedOn w:val="DefaultParagraphFont"/>
    <w:uiPriority w:val="99"/>
    <w:unhideWhenUsed/>
    <w:rsid w:val="00866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scm.com/docs" TargetMode="External"/><Relationship Id="rId3" Type="http://schemas.openxmlformats.org/officeDocument/2006/relationships/styles" Target="styles.xml"/><Relationship Id="rId7" Type="http://schemas.openxmlformats.org/officeDocument/2006/relationships/hyperlink" Target="https://docs.microsoft.com/en-us/cli/azure/reference-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ws.amazon.com/cli/latest/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DE84-3D11-409E-A2EA-50D77DA7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5</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e, Reggie J</dc:creator>
  <dc:description/>
  <cp:lastModifiedBy>Shore, Reggie J</cp:lastModifiedBy>
  <cp:revision>97</cp:revision>
  <dcterms:created xsi:type="dcterms:W3CDTF">2020-01-31T12:59:00Z</dcterms:created>
  <dcterms:modified xsi:type="dcterms:W3CDTF">2020-02-14T1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